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912F" w14:textId="2A38C8B4" w:rsidR="00767457" w:rsidRPr="00767457" w:rsidRDefault="00767457" w:rsidP="00555B11">
      <w:pPr>
        <w:spacing w:line="320" w:lineRule="exact"/>
        <w:ind w:right="-1"/>
        <w:jc w:val="left"/>
        <w:rPr>
          <w:rFonts w:ascii="ＭＳ 明朝" w:eastAsia="ＭＳ 明朝" w:hAnsi="ＭＳ 明朝"/>
        </w:rPr>
      </w:pPr>
      <w:r w:rsidRPr="00767457">
        <w:rPr>
          <w:rFonts w:ascii="ＭＳ 明朝" w:eastAsia="ＭＳ 明朝" w:hAnsi="ＭＳ 明朝" w:hint="eastAsia"/>
        </w:rPr>
        <w:t>（様式１）</w:t>
      </w:r>
    </w:p>
    <w:p w14:paraId="01C3C1CC" w14:textId="77777777" w:rsidR="00767457" w:rsidRPr="00B133FF" w:rsidRDefault="00767457" w:rsidP="00B133FF">
      <w:pPr>
        <w:spacing w:line="480" w:lineRule="auto"/>
        <w:ind w:right="140"/>
        <w:jc w:val="center"/>
        <w:rPr>
          <w:rFonts w:ascii="ＭＳ 明朝" w:eastAsia="ＭＳ 明朝" w:hAnsi="ＭＳ 明朝"/>
          <w:sz w:val="20"/>
        </w:rPr>
      </w:pPr>
      <w:r w:rsidRPr="00B133FF">
        <w:rPr>
          <w:rFonts w:ascii="ＭＳ 明朝" w:eastAsia="ＭＳ 明朝" w:hAnsi="ＭＳ 明朝" w:hint="eastAsia"/>
          <w:sz w:val="24"/>
        </w:rPr>
        <w:t>学長候補者推薦書</w:t>
      </w:r>
    </w:p>
    <w:p w14:paraId="4DEE5D31" w14:textId="77777777" w:rsidR="00767457" w:rsidRPr="00767457" w:rsidRDefault="00767457" w:rsidP="00B133FF">
      <w:pPr>
        <w:spacing w:line="480" w:lineRule="auto"/>
        <w:ind w:right="1470"/>
        <w:rPr>
          <w:rFonts w:ascii="ＭＳ 明朝" w:eastAsia="ＭＳ 明朝" w:hAnsi="ＭＳ 明朝"/>
        </w:rPr>
      </w:pPr>
    </w:p>
    <w:p w14:paraId="4C79EF7A" w14:textId="77777777" w:rsidR="00767457" w:rsidRPr="00767457" w:rsidRDefault="00767457" w:rsidP="00B133FF">
      <w:pPr>
        <w:spacing w:line="480" w:lineRule="auto"/>
        <w:ind w:right="140" w:firstLineChars="100" w:firstLine="210"/>
        <w:rPr>
          <w:rFonts w:ascii="ＭＳ 明朝" w:eastAsia="ＭＳ 明朝" w:hAnsi="ＭＳ 明朝"/>
        </w:rPr>
      </w:pPr>
      <w:r w:rsidRPr="00767457">
        <w:rPr>
          <w:rFonts w:ascii="ＭＳ 明朝" w:eastAsia="ＭＳ 明朝" w:hAnsi="ＭＳ 明朝" w:hint="eastAsia"/>
        </w:rPr>
        <w:t>公立大学法人宮城大学学長選考会議議長　殿</w:t>
      </w:r>
    </w:p>
    <w:p w14:paraId="7CE50185" w14:textId="77777777" w:rsidR="00767457" w:rsidRPr="00B133FF" w:rsidRDefault="00767457" w:rsidP="00B133FF">
      <w:pPr>
        <w:spacing w:line="480" w:lineRule="auto"/>
        <w:ind w:right="1470"/>
        <w:rPr>
          <w:rFonts w:ascii="ＭＳ 明朝" w:eastAsia="ＭＳ 明朝" w:hAnsi="ＭＳ 明朝"/>
        </w:rPr>
      </w:pPr>
    </w:p>
    <w:p w14:paraId="78784239" w14:textId="4AF812A2" w:rsidR="00767457" w:rsidRDefault="00767457" w:rsidP="00B133FF">
      <w:pPr>
        <w:spacing w:line="480" w:lineRule="auto"/>
        <w:ind w:right="-1"/>
        <w:rPr>
          <w:rFonts w:ascii="ＭＳ 明朝" w:eastAsia="ＭＳ 明朝" w:hAnsi="ＭＳ 明朝"/>
        </w:rPr>
      </w:pPr>
      <w:r w:rsidRPr="00767457">
        <w:rPr>
          <w:rFonts w:ascii="ＭＳ 明朝" w:eastAsia="ＭＳ 明朝" w:hAnsi="ＭＳ 明朝" w:hint="eastAsia"/>
        </w:rPr>
        <w:t xml:space="preserve">　当審議会は</w:t>
      </w:r>
      <w:r w:rsidR="001823D8">
        <w:rPr>
          <w:rFonts w:ascii="ＭＳ 明朝" w:eastAsia="ＭＳ 明朝" w:hAnsi="ＭＳ 明朝" w:hint="eastAsia"/>
        </w:rPr>
        <w:t>、</w:t>
      </w:r>
      <w:r w:rsidRPr="00767457">
        <w:rPr>
          <w:rFonts w:ascii="ＭＳ 明朝" w:eastAsia="ＭＳ 明朝" w:hAnsi="ＭＳ 明朝" w:hint="eastAsia"/>
        </w:rPr>
        <w:t>下記の者を公立大学法人宮城大学の学長候補者として</w:t>
      </w:r>
      <w:r w:rsidR="001823D8">
        <w:rPr>
          <w:rFonts w:ascii="ＭＳ 明朝" w:eastAsia="ＭＳ 明朝" w:hAnsi="ＭＳ 明朝" w:hint="eastAsia"/>
        </w:rPr>
        <w:t>、</w:t>
      </w:r>
      <w:r w:rsidRPr="00767457">
        <w:rPr>
          <w:rFonts w:ascii="ＭＳ 明朝" w:eastAsia="ＭＳ 明朝" w:hAnsi="ＭＳ 明朝" w:hint="eastAsia"/>
        </w:rPr>
        <w:t>関係書類を添えて推薦します。</w:t>
      </w:r>
    </w:p>
    <w:p w14:paraId="38918F1A" w14:textId="77777777" w:rsidR="00B133FF" w:rsidRPr="00767457" w:rsidRDefault="00B133FF" w:rsidP="00B133FF">
      <w:pPr>
        <w:spacing w:line="480" w:lineRule="auto"/>
        <w:ind w:right="-1"/>
        <w:rPr>
          <w:rFonts w:ascii="ＭＳ 明朝" w:eastAsia="ＭＳ 明朝" w:hAnsi="ＭＳ 明朝"/>
        </w:rPr>
      </w:pPr>
    </w:p>
    <w:p w14:paraId="432B9ECE" w14:textId="77777777" w:rsidR="00767457" w:rsidRDefault="00767457" w:rsidP="00B133FF">
      <w:pPr>
        <w:pStyle w:val="a5"/>
        <w:spacing w:line="480" w:lineRule="auto"/>
      </w:pPr>
      <w:r w:rsidRPr="00767457">
        <w:rPr>
          <w:rFonts w:hint="eastAsia"/>
        </w:rPr>
        <w:t>記</w:t>
      </w:r>
    </w:p>
    <w:p w14:paraId="7B780DD0" w14:textId="77777777" w:rsidR="00767457" w:rsidRPr="00767457" w:rsidRDefault="00767457" w:rsidP="00B133FF">
      <w:pPr>
        <w:spacing w:line="480" w:lineRule="auto"/>
        <w:ind w:right="1470"/>
        <w:rPr>
          <w:rFonts w:ascii="ＭＳ 明朝" w:eastAsia="ＭＳ 明朝" w:hAnsi="ＭＳ 明朝"/>
        </w:rPr>
      </w:pPr>
    </w:p>
    <w:p w14:paraId="47B6E19E" w14:textId="77777777" w:rsidR="00767457" w:rsidRPr="00767457" w:rsidRDefault="00767457" w:rsidP="00B133FF">
      <w:pPr>
        <w:spacing w:line="480" w:lineRule="auto"/>
        <w:ind w:right="1470" w:firstLineChars="100" w:firstLine="210"/>
        <w:rPr>
          <w:rFonts w:ascii="ＭＳ 明朝" w:eastAsia="ＭＳ 明朝" w:hAnsi="ＭＳ 明朝"/>
          <w:u w:val="single"/>
        </w:rPr>
      </w:pPr>
      <w:r w:rsidRPr="00767457">
        <w:rPr>
          <w:rFonts w:ascii="ＭＳ 明朝" w:eastAsia="ＭＳ 明朝" w:hAnsi="ＭＳ 明朝" w:hint="eastAsia"/>
        </w:rPr>
        <w:t>（被推薦者）</w:t>
      </w:r>
      <w:r w:rsidRPr="00767457">
        <w:rPr>
          <w:rFonts w:ascii="ＭＳ 明朝" w:eastAsia="ＭＳ 明朝" w:hAnsi="ＭＳ 明朝" w:hint="eastAsia"/>
          <w:u w:val="single"/>
        </w:rPr>
        <w:t xml:space="preserve">氏　名　　　　　　　　　　　　　　　　　　　　　　　　　　　</w:t>
      </w:r>
    </w:p>
    <w:p w14:paraId="4DFA4A62" w14:textId="77777777" w:rsidR="00767457" w:rsidRPr="00767457" w:rsidRDefault="00767457" w:rsidP="00B133FF">
      <w:pPr>
        <w:spacing w:line="480" w:lineRule="auto"/>
        <w:ind w:right="1470"/>
        <w:rPr>
          <w:rFonts w:ascii="ＭＳ 明朝" w:eastAsia="ＭＳ 明朝" w:hAnsi="ＭＳ 明朝"/>
        </w:rPr>
      </w:pPr>
    </w:p>
    <w:p w14:paraId="16045F3B" w14:textId="5890694E" w:rsidR="00767457" w:rsidRPr="00767457" w:rsidRDefault="00917AA3" w:rsidP="00B133FF">
      <w:pPr>
        <w:spacing w:line="480" w:lineRule="auto"/>
        <w:ind w:right="147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15DC9">
        <w:rPr>
          <w:rFonts w:ascii="ＭＳ 明朝" w:eastAsia="ＭＳ 明朝" w:hAnsi="ＭＳ 明朝" w:hint="eastAsia"/>
        </w:rPr>
        <w:t>８</w:t>
      </w:r>
      <w:r w:rsidR="00767457" w:rsidRPr="00767457">
        <w:rPr>
          <w:rFonts w:ascii="ＭＳ 明朝" w:eastAsia="ＭＳ 明朝" w:hAnsi="ＭＳ 明朝" w:hint="eastAsia"/>
        </w:rPr>
        <w:t>年　　月　　日</w:t>
      </w:r>
    </w:p>
    <w:p w14:paraId="40C614CE" w14:textId="77777777" w:rsidR="00767457" w:rsidRPr="00767457" w:rsidRDefault="00767457" w:rsidP="00B133FF">
      <w:pPr>
        <w:spacing w:line="480" w:lineRule="auto"/>
        <w:ind w:right="1470"/>
        <w:rPr>
          <w:rFonts w:ascii="ＭＳ 明朝" w:eastAsia="ＭＳ 明朝" w:hAnsi="ＭＳ 明朝"/>
        </w:rPr>
      </w:pPr>
    </w:p>
    <w:p w14:paraId="0A18E96C" w14:textId="77777777" w:rsidR="00767457" w:rsidRDefault="00767457" w:rsidP="00B133FF">
      <w:pPr>
        <w:spacing w:line="480" w:lineRule="auto"/>
        <w:ind w:right="140"/>
        <w:rPr>
          <w:rFonts w:ascii="ＭＳ 明朝" w:eastAsia="ＭＳ 明朝" w:hAnsi="ＭＳ 明朝"/>
          <w:u w:val="single"/>
        </w:rPr>
      </w:pPr>
      <w:r w:rsidRPr="0076745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767457">
        <w:rPr>
          <w:rFonts w:ascii="ＭＳ 明朝" w:eastAsia="ＭＳ 明朝" w:hAnsi="ＭＳ 明朝" w:hint="eastAsia"/>
          <w:u w:val="single"/>
        </w:rPr>
        <w:t xml:space="preserve">審議会議長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767457">
        <w:rPr>
          <w:rFonts w:ascii="ＭＳ 明朝" w:eastAsia="ＭＳ 明朝" w:hAnsi="ＭＳ 明朝" w:hint="eastAsia"/>
          <w:u w:val="single"/>
        </w:rPr>
        <w:t>氏　名　　　　　　　　　　　　　　㊞</w:t>
      </w:r>
    </w:p>
    <w:p w14:paraId="78BF8BC1" w14:textId="77777777" w:rsidR="009D5949" w:rsidRDefault="009D5949" w:rsidP="00B133FF">
      <w:pPr>
        <w:spacing w:line="480" w:lineRule="auto"/>
        <w:ind w:right="140"/>
        <w:rPr>
          <w:rFonts w:ascii="ＭＳ 明朝" w:eastAsia="ＭＳ 明朝" w:hAnsi="ＭＳ 明朝"/>
        </w:rPr>
      </w:pPr>
    </w:p>
    <w:p w14:paraId="67615BCE" w14:textId="77777777" w:rsidR="009D5949" w:rsidRDefault="009D5949" w:rsidP="00B133FF">
      <w:pPr>
        <w:spacing w:line="480" w:lineRule="auto"/>
        <w:ind w:right="140"/>
        <w:rPr>
          <w:rFonts w:ascii="ＭＳ 明朝" w:eastAsia="ＭＳ 明朝" w:hAnsi="ＭＳ 明朝"/>
        </w:rPr>
      </w:pPr>
    </w:p>
    <w:p w14:paraId="1D0BCEDF" w14:textId="77777777" w:rsidR="009D5949" w:rsidRDefault="009D5949" w:rsidP="00B133FF">
      <w:pPr>
        <w:spacing w:line="480" w:lineRule="auto"/>
        <w:ind w:right="140"/>
        <w:rPr>
          <w:rFonts w:ascii="ＭＳ 明朝" w:eastAsia="ＭＳ 明朝" w:hAnsi="ＭＳ 明朝"/>
        </w:rPr>
      </w:pPr>
    </w:p>
    <w:p w14:paraId="690BFD1A" w14:textId="77777777" w:rsidR="00E8506F" w:rsidRDefault="00E8506F" w:rsidP="00B133FF">
      <w:pPr>
        <w:spacing w:line="480" w:lineRule="auto"/>
        <w:ind w:right="140"/>
        <w:rPr>
          <w:rFonts w:ascii="ＭＳ 明朝" w:eastAsia="ＭＳ 明朝" w:hAnsi="ＭＳ 明朝"/>
        </w:rPr>
      </w:pPr>
    </w:p>
    <w:p w14:paraId="0BF9C237" w14:textId="77777777" w:rsidR="00E8506F" w:rsidRDefault="00E8506F" w:rsidP="00B133FF">
      <w:pPr>
        <w:spacing w:line="480" w:lineRule="auto"/>
        <w:ind w:right="140"/>
        <w:rPr>
          <w:rFonts w:ascii="ＭＳ 明朝" w:eastAsia="ＭＳ 明朝" w:hAnsi="ＭＳ 明朝"/>
        </w:rPr>
      </w:pPr>
    </w:p>
    <w:p w14:paraId="079C5D73" w14:textId="77777777" w:rsidR="00E8506F" w:rsidRDefault="00E8506F" w:rsidP="00B133FF">
      <w:pPr>
        <w:spacing w:line="480" w:lineRule="auto"/>
        <w:ind w:right="140"/>
        <w:rPr>
          <w:rFonts w:ascii="ＭＳ 明朝" w:eastAsia="ＭＳ 明朝" w:hAnsi="ＭＳ 明朝"/>
        </w:rPr>
      </w:pPr>
    </w:p>
    <w:p w14:paraId="14B9B15D" w14:textId="77777777" w:rsidR="00E8506F" w:rsidRDefault="00E8506F" w:rsidP="00B133FF">
      <w:pPr>
        <w:spacing w:line="480" w:lineRule="auto"/>
        <w:ind w:right="140"/>
        <w:rPr>
          <w:rFonts w:ascii="ＭＳ 明朝" w:eastAsia="ＭＳ 明朝" w:hAnsi="ＭＳ 明朝"/>
        </w:rPr>
      </w:pPr>
    </w:p>
    <w:p w14:paraId="68BB81FE" w14:textId="28169496" w:rsidR="00212C61" w:rsidRDefault="00212C61" w:rsidP="00B133FF">
      <w:pPr>
        <w:spacing w:line="480" w:lineRule="auto"/>
        <w:ind w:right="140"/>
        <w:rPr>
          <w:rFonts w:ascii="ＭＳ 明朝" w:eastAsia="ＭＳ 明朝" w:hAnsi="ＭＳ 明朝"/>
        </w:rPr>
        <w:sectPr w:rsidR="00212C61" w:rsidSect="00FA17A4">
          <w:headerReference w:type="default" r:id="rId8"/>
          <w:type w:val="continuous"/>
          <w:pgSz w:w="11906" w:h="16838" w:code="9"/>
          <w:pgMar w:top="1418" w:right="1701" w:bottom="851" w:left="1701" w:header="851" w:footer="851" w:gutter="0"/>
          <w:cols w:space="425"/>
          <w:titlePg/>
          <w:docGrid w:type="lines" w:linePitch="308"/>
        </w:sectPr>
      </w:pPr>
    </w:p>
    <w:p w14:paraId="2ACF2ACD" w14:textId="04BB7F7D" w:rsidR="00A71F1F" w:rsidRPr="00A71F1F" w:rsidRDefault="00A71F1F" w:rsidP="00A42655">
      <w:pPr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</w:p>
    <w:p w14:paraId="68A9B60A" w14:textId="77777777" w:rsidR="00A71F1F" w:rsidRPr="00A71F1F" w:rsidRDefault="00A71F1F" w:rsidP="003D788C">
      <w:pPr>
        <w:spacing w:line="360" w:lineRule="auto"/>
        <w:ind w:right="140"/>
        <w:rPr>
          <w:rFonts w:ascii="ＭＳ 明朝" w:eastAsia="ＭＳ 明朝" w:hAnsi="ＭＳ 明朝"/>
        </w:rPr>
      </w:pPr>
    </w:p>
    <w:sectPr w:rsidR="00A71F1F" w:rsidRPr="00A71F1F" w:rsidSect="00A42655">
      <w:headerReference w:type="first" r:id="rId9"/>
      <w:type w:val="continuous"/>
      <w:pgSz w:w="11906" w:h="16838" w:code="9"/>
      <w:pgMar w:top="1418" w:right="1701" w:bottom="851" w:left="1701" w:header="851" w:footer="851" w:gutter="0"/>
      <w:cols w:space="425"/>
      <w:titlePg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E1204" w14:textId="77777777" w:rsidR="009D75CD" w:rsidRDefault="009D75CD" w:rsidP="009D2791">
      <w:r>
        <w:separator/>
      </w:r>
    </w:p>
  </w:endnote>
  <w:endnote w:type="continuationSeparator" w:id="0">
    <w:p w14:paraId="667C9670" w14:textId="77777777" w:rsidR="009D75CD" w:rsidRDefault="009D75CD" w:rsidP="009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2EEB" w14:textId="77777777" w:rsidR="009D75CD" w:rsidRDefault="009D75CD" w:rsidP="009D2791">
      <w:r>
        <w:separator/>
      </w:r>
    </w:p>
  </w:footnote>
  <w:footnote w:type="continuationSeparator" w:id="0">
    <w:p w14:paraId="68D55B9A" w14:textId="77777777" w:rsidR="009D75CD" w:rsidRDefault="009D75CD" w:rsidP="009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EEF3" w14:textId="07C93FCD" w:rsidR="00212C61" w:rsidRDefault="00212C61" w:rsidP="00212C61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DC8A" w14:textId="134C703B" w:rsidR="00212C61" w:rsidRPr="00212C61" w:rsidRDefault="00212C61" w:rsidP="00212C61">
    <w:pPr>
      <w:pStyle w:val="a9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2736D"/>
    <w:multiLevelType w:val="hybridMultilevel"/>
    <w:tmpl w:val="CEE0F398"/>
    <w:lvl w:ilvl="0" w:tplc="705867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5124B1"/>
    <w:multiLevelType w:val="hybridMultilevel"/>
    <w:tmpl w:val="A2E8510E"/>
    <w:lvl w:ilvl="0" w:tplc="650033D4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439032A"/>
    <w:multiLevelType w:val="hybridMultilevel"/>
    <w:tmpl w:val="35FEDC78"/>
    <w:lvl w:ilvl="0" w:tplc="212CD56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EA5BA8"/>
    <w:multiLevelType w:val="hybridMultilevel"/>
    <w:tmpl w:val="94529818"/>
    <w:lvl w:ilvl="0" w:tplc="69CC399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602714">
    <w:abstractNumId w:val="3"/>
  </w:num>
  <w:num w:numId="2" w16cid:durableId="1611278219">
    <w:abstractNumId w:val="0"/>
  </w:num>
  <w:num w:numId="3" w16cid:durableId="1989551319">
    <w:abstractNumId w:val="1"/>
  </w:num>
  <w:num w:numId="4" w16cid:durableId="1769807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5A"/>
    <w:rsid w:val="000176A3"/>
    <w:rsid w:val="000B4FA1"/>
    <w:rsid w:val="001232EB"/>
    <w:rsid w:val="0013386C"/>
    <w:rsid w:val="001823D8"/>
    <w:rsid w:val="001832FB"/>
    <w:rsid w:val="001872FC"/>
    <w:rsid w:val="001A5AE3"/>
    <w:rsid w:val="001A6A5A"/>
    <w:rsid w:val="00201CAE"/>
    <w:rsid w:val="00212C61"/>
    <w:rsid w:val="00267CDE"/>
    <w:rsid w:val="002B34E6"/>
    <w:rsid w:val="002D3438"/>
    <w:rsid w:val="002F045A"/>
    <w:rsid w:val="002F5D98"/>
    <w:rsid w:val="00314D50"/>
    <w:rsid w:val="003261EB"/>
    <w:rsid w:val="00340BA5"/>
    <w:rsid w:val="00347E6B"/>
    <w:rsid w:val="0035584B"/>
    <w:rsid w:val="00355AE2"/>
    <w:rsid w:val="003D788C"/>
    <w:rsid w:val="003E4BCF"/>
    <w:rsid w:val="003E5F1D"/>
    <w:rsid w:val="0042587A"/>
    <w:rsid w:val="00472287"/>
    <w:rsid w:val="004A41CA"/>
    <w:rsid w:val="004B5D46"/>
    <w:rsid w:val="00535300"/>
    <w:rsid w:val="0055347D"/>
    <w:rsid w:val="00555B11"/>
    <w:rsid w:val="0055622D"/>
    <w:rsid w:val="005F4D62"/>
    <w:rsid w:val="00610BB0"/>
    <w:rsid w:val="00660429"/>
    <w:rsid w:val="00696C64"/>
    <w:rsid w:val="006B38B4"/>
    <w:rsid w:val="00763DD2"/>
    <w:rsid w:val="00767457"/>
    <w:rsid w:val="00784EC5"/>
    <w:rsid w:val="0078657D"/>
    <w:rsid w:val="007940FD"/>
    <w:rsid w:val="007A6F86"/>
    <w:rsid w:val="008017BF"/>
    <w:rsid w:val="008577D5"/>
    <w:rsid w:val="008767DA"/>
    <w:rsid w:val="00880A9D"/>
    <w:rsid w:val="008828F8"/>
    <w:rsid w:val="008B445A"/>
    <w:rsid w:val="008C3B62"/>
    <w:rsid w:val="009002C3"/>
    <w:rsid w:val="00900CEB"/>
    <w:rsid w:val="00913972"/>
    <w:rsid w:val="009171D3"/>
    <w:rsid w:val="00917AA3"/>
    <w:rsid w:val="00926278"/>
    <w:rsid w:val="009476E0"/>
    <w:rsid w:val="009A7D5F"/>
    <w:rsid w:val="009B110D"/>
    <w:rsid w:val="009B2B85"/>
    <w:rsid w:val="009C4857"/>
    <w:rsid w:val="009D2791"/>
    <w:rsid w:val="009D5949"/>
    <w:rsid w:val="009D75CD"/>
    <w:rsid w:val="00A07B65"/>
    <w:rsid w:val="00A33BBE"/>
    <w:rsid w:val="00A365A7"/>
    <w:rsid w:val="00A42655"/>
    <w:rsid w:val="00A627AB"/>
    <w:rsid w:val="00A64837"/>
    <w:rsid w:val="00A71F1F"/>
    <w:rsid w:val="00A80DB7"/>
    <w:rsid w:val="00A86859"/>
    <w:rsid w:val="00A960CA"/>
    <w:rsid w:val="00AB6F1E"/>
    <w:rsid w:val="00AE5697"/>
    <w:rsid w:val="00B133FF"/>
    <w:rsid w:val="00B201C8"/>
    <w:rsid w:val="00B27C09"/>
    <w:rsid w:val="00B55731"/>
    <w:rsid w:val="00B60F45"/>
    <w:rsid w:val="00B72A16"/>
    <w:rsid w:val="00B75F95"/>
    <w:rsid w:val="00BA1CE0"/>
    <w:rsid w:val="00BF59DD"/>
    <w:rsid w:val="00C03462"/>
    <w:rsid w:val="00C56024"/>
    <w:rsid w:val="00C80467"/>
    <w:rsid w:val="00C852A9"/>
    <w:rsid w:val="00C93CA9"/>
    <w:rsid w:val="00C956BB"/>
    <w:rsid w:val="00CB569A"/>
    <w:rsid w:val="00D649BA"/>
    <w:rsid w:val="00D7476C"/>
    <w:rsid w:val="00D8033B"/>
    <w:rsid w:val="00D824B5"/>
    <w:rsid w:val="00D91D0C"/>
    <w:rsid w:val="00E05147"/>
    <w:rsid w:val="00E61671"/>
    <w:rsid w:val="00E8506F"/>
    <w:rsid w:val="00E96A12"/>
    <w:rsid w:val="00EA485E"/>
    <w:rsid w:val="00EA4A78"/>
    <w:rsid w:val="00EE2DA5"/>
    <w:rsid w:val="00F15DC9"/>
    <w:rsid w:val="00F45D8E"/>
    <w:rsid w:val="00F66825"/>
    <w:rsid w:val="00F70950"/>
    <w:rsid w:val="00FA0809"/>
    <w:rsid w:val="00FA17A4"/>
    <w:rsid w:val="00FD399E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8DF5D"/>
  <w15:chartTrackingRefBased/>
  <w15:docId w15:val="{0FD1CD67-0E54-497A-A73E-CD650590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7457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767457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767457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767457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2791"/>
  </w:style>
  <w:style w:type="paragraph" w:styleId="ab">
    <w:name w:val="footer"/>
    <w:basedOn w:val="a"/>
    <w:link w:val="ac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2791"/>
  </w:style>
  <w:style w:type="paragraph" w:styleId="ad">
    <w:name w:val="List Paragraph"/>
    <w:basedOn w:val="a"/>
    <w:uiPriority w:val="34"/>
    <w:qFormat/>
    <w:rsid w:val="00326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3CAF-E6ED-4573-AFF0-76A92875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田　光幸</dc:creator>
  <cp:keywords/>
  <dc:description/>
  <cp:lastModifiedBy>宮城大学</cp:lastModifiedBy>
  <cp:revision>3</cp:revision>
  <cp:lastPrinted>2026-05-21T06:46:00Z</cp:lastPrinted>
  <dcterms:created xsi:type="dcterms:W3CDTF">2026-05-25T06:34:00Z</dcterms:created>
  <dcterms:modified xsi:type="dcterms:W3CDTF">2026-05-25T06:35:00Z</dcterms:modified>
</cp:coreProperties>
</file>